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A21A" w14:textId="739FE065" w:rsidR="000422CE" w:rsidRDefault="00807635" w:rsidP="00C00D10">
      <w:pPr>
        <w:spacing w:after="0" w:line="240" w:lineRule="auto"/>
      </w:pPr>
      <w:r>
        <w:t>VšĮ Lietuvos energetikos agentūrai</w:t>
      </w:r>
    </w:p>
    <w:p w14:paraId="10635380" w14:textId="77777777" w:rsidR="00807635" w:rsidRDefault="00807635" w:rsidP="00C00D10">
      <w:pPr>
        <w:spacing w:after="0" w:line="240" w:lineRule="auto"/>
      </w:pPr>
    </w:p>
    <w:p w14:paraId="4F36DE97" w14:textId="043994E4" w:rsidR="00807635" w:rsidRPr="00C00D10" w:rsidRDefault="002F76B6" w:rsidP="00C00D10">
      <w:pPr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tiekėjo siūlomų specialistų sąrašas</w:t>
      </w:r>
    </w:p>
    <w:p w14:paraId="4D32267A" w14:textId="3CD7F956" w:rsidR="00024E33" w:rsidRDefault="00024E33" w:rsidP="00C00D10">
      <w:pPr>
        <w:spacing w:after="0" w:line="240" w:lineRule="auto"/>
        <w:jc w:val="center"/>
      </w:pPr>
      <w:r>
        <w:t xml:space="preserve">Pagal </w:t>
      </w:r>
      <w:r w:rsidR="006E4C50">
        <w:t>s</w:t>
      </w:r>
      <w:r>
        <w:t xml:space="preserve">pecialiųjų </w:t>
      </w:r>
      <w:r w:rsidR="006E4C50">
        <w:t xml:space="preserve">pirkimo </w:t>
      </w:r>
      <w:r>
        <w:t xml:space="preserve">sąlygų </w:t>
      </w:r>
      <w:r w:rsidR="008B2203">
        <w:t>4</w:t>
      </w:r>
      <w:r w:rsidR="00BF463F">
        <w:t xml:space="preserve"> priedo </w:t>
      </w:r>
      <w:r w:rsidR="00C77142">
        <w:t>2.1-2.</w:t>
      </w:r>
      <w:r w:rsidR="00B3640A">
        <w:t>4</w:t>
      </w:r>
      <w:r w:rsidR="00C00D10">
        <w:t xml:space="preserve"> p. nustatyt</w:t>
      </w:r>
      <w:r w:rsidR="00C77142">
        <w:t>us</w:t>
      </w:r>
      <w:r w:rsidR="00C00D10">
        <w:t xml:space="preserve"> reikalavim</w:t>
      </w:r>
      <w:r w:rsidR="00C77142">
        <w:t>us</w:t>
      </w:r>
    </w:p>
    <w:p w14:paraId="2B1077C5" w14:textId="77777777" w:rsidR="00C00D10" w:rsidRDefault="00C00D10" w:rsidP="00C00D10">
      <w:pPr>
        <w:spacing w:after="0" w:line="240" w:lineRule="auto"/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838"/>
        <w:gridCol w:w="3100"/>
        <w:gridCol w:w="2120"/>
        <w:gridCol w:w="1996"/>
        <w:gridCol w:w="1993"/>
        <w:gridCol w:w="4690"/>
      </w:tblGrid>
      <w:tr w:rsidR="008E1F17" w:rsidRPr="0080749C" w14:paraId="3C796995" w14:textId="77777777" w:rsidTr="008E1F17">
        <w:tc>
          <w:tcPr>
            <w:tcW w:w="838" w:type="dxa"/>
          </w:tcPr>
          <w:p w14:paraId="4C33D2F0" w14:textId="638D6B56" w:rsidR="008E1F17" w:rsidRPr="0080749C" w:rsidRDefault="008E1F17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>Eil. Nr.</w:t>
            </w:r>
          </w:p>
        </w:tc>
        <w:tc>
          <w:tcPr>
            <w:tcW w:w="3100" w:type="dxa"/>
          </w:tcPr>
          <w:p w14:paraId="7B30207E" w14:textId="000E1B5A" w:rsidR="008E1F17" w:rsidRPr="0080749C" w:rsidRDefault="008E1F17" w:rsidP="00807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das ir pavardė</w:t>
            </w:r>
          </w:p>
        </w:tc>
        <w:tc>
          <w:tcPr>
            <w:tcW w:w="2120" w:type="dxa"/>
          </w:tcPr>
          <w:p w14:paraId="02A66514" w14:textId="77777777" w:rsidR="008E1F17" w:rsidRDefault="008E1F17" w:rsidP="00807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itelkimo pagrindas (darbuotojas/</w:t>
            </w:r>
          </w:p>
          <w:p w14:paraId="005B83C7" w14:textId="6BA71159" w:rsidR="008E1F17" w:rsidRPr="0080749C" w:rsidRDefault="008E1F17" w:rsidP="0080749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vazisubtiekėj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996" w:type="dxa"/>
          </w:tcPr>
          <w:p w14:paraId="51DB2276" w14:textId="6990DCFB" w:rsidR="008E1F17" w:rsidRPr="0080749C" w:rsidRDefault="008E1F17" w:rsidP="00807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igos, kurioms siūlomas specialistas (pareigų pavadinimas turi atitikti kvalifikacijos reikalavimuose nurodytas pareigas)</w:t>
            </w:r>
          </w:p>
        </w:tc>
        <w:tc>
          <w:tcPr>
            <w:tcW w:w="1993" w:type="dxa"/>
          </w:tcPr>
          <w:p w14:paraId="5EC5F969" w14:textId="70B0AB4A" w:rsidR="008E1F17" w:rsidRPr="0080749C" w:rsidRDefault="008E1F17" w:rsidP="00807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o turimas reikalaujamas kvalifikacijos dokumentas</w:t>
            </w:r>
          </w:p>
        </w:tc>
        <w:tc>
          <w:tcPr>
            <w:tcW w:w="4690" w:type="dxa"/>
          </w:tcPr>
          <w:p w14:paraId="0D1D6A08" w14:textId="62B01087" w:rsidR="008E1F17" w:rsidRPr="0080749C" w:rsidRDefault="00DA0F45" w:rsidP="00807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ja, </w:t>
            </w:r>
            <w:r w:rsidR="006E4C50">
              <w:rPr>
                <w:b/>
                <w:bCs/>
              </w:rPr>
              <w:t xml:space="preserve">įrodanti atitiktį specialiųjų pirkimo sąlygų </w:t>
            </w:r>
            <w:r w:rsidR="00117494">
              <w:rPr>
                <w:b/>
                <w:bCs/>
              </w:rPr>
              <w:t>7</w:t>
            </w:r>
            <w:r w:rsidR="006E4C50">
              <w:rPr>
                <w:b/>
                <w:bCs/>
              </w:rPr>
              <w:t xml:space="preserve"> p</w:t>
            </w:r>
            <w:r w:rsidR="00AF762A">
              <w:rPr>
                <w:b/>
                <w:bCs/>
              </w:rPr>
              <w:t xml:space="preserve">riedo </w:t>
            </w:r>
            <w:r w:rsidR="00CC3377">
              <w:rPr>
                <w:b/>
                <w:bCs/>
              </w:rPr>
              <w:t>„Tiekėjų kvalifikacijos reikalavimai“ 2.</w:t>
            </w:r>
            <w:r w:rsidR="00A66E83">
              <w:rPr>
                <w:b/>
                <w:bCs/>
              </w:rPr>
              <w:t>1</w:t>
            </w:r>
            <w:r w:rsidR="00A779FE">
              <w:rPr>
                <w:b/>
                <w:bCs/>
              </w:rPr>
              <w:t xml:space="preserve"> p.</w:t>
            </w:r>
            <w:r w:rsidR="00237E39">
              <w:rPr>
                <w:b/>
                <w:bCs/>
              </w:rPr>
              <w:t xml:space="preserve"> b)</w:t>
            </w:r>
            <w:r w:rsidR="00A66E83">
              <w:rPr>
                <w:b/>
                <w:bCs/>
              </w:rPr>
              <w:t xml:space="preserve">, 2.2 </w:t>
            </w:r>
            <w:r w:rsidR="00A779FE">
              <w:rPr>
                <w:b/>
                <w:bCs/>
              </w:rPr>
              <w:t xml:space="preserve">p. b) ir c), 2.3. p. </w:t>
            </w:r>
            <w:r w:rsidR="005055E1">
              <w:rPr>
                <w:b/>
                <w:bCs/>
              </w:rPr>
              <w:t>b</w:t>
            </w:r>
            <w:r w:rsidR="0035622F">
              <w:rPr>
                <w:b/>
                <w:bCs/>
              </w:rPr>
              <w:t xml:space="preserve">) ir </w:t>
            </w:r>
            <w:r w:rsidR="005055E1">
              <w:rPr>
                <w:b/>
                <w:bCs/>
              </w:rPr>
              <w:t>c</w:t>
            </w:r>
            <w:r w:rsidR="0035622F">
              <w:rPr>
                <w:b/>
                <w:bCs/>
              </w:rPr>
              <w:t xml:space="preserve">) ir </w:t>
            </w:r>
            <w:r w:rsidR="00CC3377">
              <w:rPr>
                <w:b/>
                <w:bCs/>
              </w:rPr>
              <w:t xml:space="preserve">2.4 p. </w:t>
            </w:r>
            <w:r w:rsidR="00C10FB2">
              <w:rPr>
                <w:b/>
                <w:bCs/>
              </w:rPr>
              <w:t xml:space="preserve">b) ir </w:t>
            </w:r>
            <w:r w:rsidR="00CC3377">
              <w:rPr>
                <w:b/>
                <w:bCs/>
              </w:rPr>
              <w:t>c</w:t>
            </w:r>
            <w:r w:rsidR="00772E0D">
              <w:rPr>
                <w:b/>
                <w:bCs/>
              </w:rPr>
              <w:t>)</w:t>
            </w:r>
            <w:r w:rsidR="00CC3377">
              <w:rPr>
                <w:b/>
                <w:bCs/>
              </w:rPr>
              <w:t xml:space="preserve"> da</w:t>
            </w:r>
            <w:r w:rsidR="00772E0D">
              <w:rPr>
                <w:b/>
                <w:bCs/>
              </w:rPr>
              <w:t>l</w:t>
            </w:r>
            <w:r w:rsidR="00CC3377">
              <w:rPr>
                <w:b/>
                <w:bCs/>
              </w:rPr>
              <w:t>yje nustatytam reikalavimui</w:t>
            </w:r>
          </w:p>
        </w:tc>
      </w:tr>
      <w:tr w:rsidR="008E1F17" w14:paraId="145876D3" w14:textId="77777777" w:rsidTr="00A66E83">
        <w:tc>
          <w:tcPr>
            <w:tcW w:w="838" w:type="dxa"/>
          </w:tcPr>
          <w:p w14:paraId="18D44735" w14:textId="5F4B7C5C" w:rsidR="008E1F17" w:rsidRDefault="005B6D37" w:rsidP="00C00D10">
            <w:pPr>
              <w:jc w:val="both"/>
            </w:pPr>
            <w:r>
              <w:t>1.</w:t>
            </w:r>
          </w:p>
        </w:tc>
        <w:tc>
          <w:tcPr>
            <w:tcW w:w="3100" w:type="dxa"/>
          </w:tcPr>
          <w:p w14:paraId="22BC7A12" w14:textId="77777777" w:rsidR="008E1F17" w:rsidRDefault="008E1F17" w:rsidP="005B6D37">
            <w:pPr>
              <w:jc w:val="center"/>
            </w:pPr>
          </w:p>
        </w:tc>
        <w:tc>
          <w:tcPr>
            <w:tcW w:w="2120" w:type="dxa"/>
          </w:tcPr>
          <w:p w14:paraId="33A3D8C2" w14:textId="77777777" w:rsidR="008E1F17" w:rsidRDefault="008E1F17" w:rsidP="005B6D37">
            <w:pPr>
              <w:jc w:val="center"/>
            </w:pPr>
          </w:p>
        </w:tc>
        <w:tc>
          <w:tcPr>
            <w:tcW w:w="1996" w:type="dxa"/>
          </w:tcPr>
          <w:p w14:paraId="2FBF6A9C" w14:textId="134DBB9B" w:rsidR="008E1F17" w:rsidRDefault="005B6D37" w:rsidP="00C00D10">
            <w:pPr>
              <w:jc w:val="both"/>
            </w:pPr>
            <w:r w:rsidRPr="005B6D37">
              <w:t>Projektų vadovas</w:t>
            </w:r>
          </w:p>
        </w:tc>
        <w:tc>
          <w:tcPr>
            <w:tcW w:w="1993" w:type="dxa"/>
          </w:tcPr>
          <w:p w14:paraId="5D69BE3C" w14:textId="77777777" w:rsidR="008E1F17" w:rsidRDefault="008E1F17" w:rsidP="005B6D37">
            <w:pPr>
              <w:jc w:val="center"/>
            </w:pPr>
          </w:p>
        </w:tc>
        <w:tc>
          <w:tcPr>
            <w:tcW w:w="4690" w:type="dxa"/>
          </w:tcPr>
          <w:p w14:paraId="5B16CA37" w14:textId="77777777" w:rsidR="008E1F17" w:rsidRDefault="008E1F17" w:rsidP="005B6D37">
            <w:pPr>
              <w:jc w:val="center"/>
            </w:pPr>
          </w:p>
        </w:tc>
      </w:tr>
      <w:tr w:rsidR="008E1F17" w14:paraId="59F98987" w14:textId="77777777" w:rsidTr="008E1F17">
        <w:tc>
          <w:tcPr>
            <w:tcW w:w="838" w:type="dxa"/>
          </w:tcPr>
          <w:p w14:paraId="20D34423" w14:textId="3E9C3A1E" w:rsidR="008E1F17" w:rsidRDefault="005B6D37" w:rsidP="00C00D10">
            <w:pPr>
              <w:jc w:val="both"/>
            </w:pPr>
            <w:r>
              <w:t>2.</w:t>
            </w:r>
          </w:p>
        </w:tc>
        <w:tc>
          <w:tcPr>
            <w:tcW w:w="3100" w:type="dxa"/>
          </w:tcPr>
          <w:p w14:paraId="63E9B121" w14:textId="6D470D83" w:rsidR="008E1F17" w:rsidRDefault="008E1F17" w:rsidP="005B6D37">
            <w:pPr>
              <w:jc w:val="center"/>
            </w:pPr>
          </w:p>
        </w:tc>
        <w:tc>
          <w:tcPr>
            <w:tcW w:w="2120" w:type="dxa"/>
          </w:tcPr>
          <w:p w14:paraId="173D2498" w14:textId="77777777" w:rsidR="008E1F17" w:rsidRDefault="008E1F17" w:rsidP="005B6D37">
            <w:pPr>
              <w:jc w:val="center"/>
            </w:pPr>
          </w:p>
        </w:tc>
        <w:tc>
          <w:tcPr>
            <w:tcW w:w="1996" w:type="dxa"/>
          </w:tcPr>
          <w:p w14:paraId="1FB19A63" w14:textId="3741ABE2" w:rsidR="008E1F17" w:rsidRDefault="0054707B" w:rsidP="00C00D10">
            <w:pPr>
              <w:jc w:val="both"/>
            </w:pPr>
            <w:r w:rsidRPr="0054707B">
              <w:t>Analitikas–projektuotojas</w:t>
            </w:r>
          </w:p>
        </w:tc>
        <w:tc>
          <w:tcPr>
            <w:tcW w:w="1993" w:type="dxa"/>
          </w:tcPr>
          <w:p w14:paraId="7B7C8028" w14:textId="77777777" w:rsidR="008E1F17" w:rsidRDefault="008E1F17" w:rsidP="005B6D37">
            <w:pPr>
              <w:jc w:val="center"/>
            </w:pPr>
          </w:p>
        </w:tc>
        <w:tc>
          <w:tcPr>
            <w:tcW w:w="4690" w:type="dxa"/>
          </w:tcPr>
          <w:p w14:paraId="2356F4C9" w14:textId="77777777" w:rsidR="008E1F17" w:rsidRDefault="008E1F17" w:rsidP="005B6D37">
            <w:pPr>
              <w:jc w:val="center"/>
            </w:pPr>
          </w:p>
        </w:tc>
      </w:tr>
      <w:tr w:rsidR="00772E0D" w14:paraId="4C307F60" w14:textId="77777777" w:rsidTr="008E1F17">
        <w:tc>
          <w:tcPr>
            <w:tcW w:w="838" w:type="dxa"/>
          </w:tcPr>
          <w:p w14:paraId="0B0A1CA9" w14:textId="473E5AA3" w:rsidR="00772E0D" w:rsidRDefault="005B6D37" w:rsidP="00C00D10">
            <w:pPr>
              <w:jc w:val="both"/>
            </w:pPr>
            <w:r>
              <w:t>3.</w:t>
            </w:r>
          </w:p>
        </w:tc>
        <w:tc>
          <w:tcPr>
            <w:tcW w:w="3100" w:type="dxa"/>
          </w:tcPr>
          <w:p w14:paraId="1DFA448E" w14:textId="77777777" w:rsidR="00772E0D" w:rsidRDefault="00772E0D" w:rsidP="005B6D37">
            <w:pPr>
              <w:jc w:val="center"/>
            </w:pPr>
          </w:p>
        </w:tc>
        <w:tc>
          <w:tcPr>
            <w:tcW w:w="2120" w:type="dxa"/>
          </w:tcPr>
          <w:p w14:paraId="2524C82A" w14:textId="77777777" w:rsidR="00772E0D" w:rsidRDefault="00772E0D" w:rsidP="005B6D37">
            <w:pPr>
              <w:jc w:val="center"/>
            </w:pPr>
          </w:p>
        </w:tc>
        <w:tc>
          <w:tcPr>
            <w:tcW w:w="1996" w:type="dxa"/>
          </w:tcPr>
          <w:p w14:paraId="0F1FBF2A" w14:textId="323720C7" w:rsidR="00772E0D" w:rsidRDefault="003B4E14" w:rsidP="00C00D10">
            <w:pPr>
              <w:jc w:val="both"/>
            </w:pPr>
            <w:r>
              <w:t>G</w:t>
            </w:r>
            <w:r w:rsidRPr="003B4E14">
              <w:t>eografinių informacinių sistemų ar erdvinių duomenų specialistas</w:t>
            </w:r>
          </w:p>
        </w:tc>
        <w:tc>
          <w:tcPr>
            <w:tcW w:w="1993" w:type="dxa"/>
          </w:tcPr>
          <w:p w14:paraId="4FF561CF" w14:textId="77777777" w:rsidR="00772E0D" w:rsidRDefault="00772E0D" w:rsidP="005B6D37">
            <w:pPr>
              <w:jc w:val="center"/>
            </w:pPr>
          </w:p>
        </w:tc>
        <w:tc>
          <w:tcPr>
            <w:tcW w:w="4690" w:type="dxa"/>
          </w:tcPr>
          <w:p w14:paraId="13B61AD8" w14:textId="77777777" w:rsidR="00772E0D" w:rsidRDefault="00772E0D" w:rsidP="005B6D37">
            <w:pPr>
              <w:jc w:val="center"/>
            </w:pPr>
          </w:p>
        </w:tc>
      </w:tr>
      <w:tr w:rsidR="00772E0D" w14:paraId="2DC3F3F3" w14:textId="77777777" w:rsidTr="008E1F17">
        <w:tc>
          <w:tcPr>
            <w:tcW w:w="838" w:type="dxa"/>
          </w:tcPr>
          <w:p w14:paraId="6DC4A1FE" w14:textId="1DB2C976" w:rsidR="00772E0D" w:rsidRDefault="005B6D37" w:rsidP="00C00D10">
            <w:pPr>
              <w:jc w:val="both"/>
            </w:pPr>
            <w:r>
              <w:t>4.</w:t>
            </w:r>
          </w:p>
        </w:tc>
        <w:tc>
          <w:tcPr>
            <w:tcW w:w="3100" w:type="dxa"/>
          </w:tcPr>
          <w:p w14:paraId="2B876C6F" w14:textId="77777777" w:rsidR="00772E0D" w:rsidRDefault="00772E0D" w:rsidP="005B6D37">
            <w:pPr>
              <w:jc w:val="center"/>
            </w:pPr>
          </w:p>
        </w:tc>
        <w:tc>
          <w:tcPr>
            <w:tcW w:w="2120" w:type="dxa"/>
          </w:tcPr>
          <w:p w14:paraId="0557AC2E" w14:textId="77777777" w:rsidR="00772E0D" w:rsidRDefault="00772E0D" w:rsidP="005B6D37">
            <w:pPr>
              <w:jc w:val="center"/>
            </w:pPr>
          </w:p>
        </w:tc>
        <w:tc>
          <w:tcPr>
            <w:tcW w:w="1996" w:type="dxa"/>
          </w:tcPr>
          <w:p w14:paraId="0F7509A0" w14:textId="32D338A5" w:rsidR="00772E0D" w:rsidRDefault="009439DF" w:rsidP="00C00D10">
            <w:pPr>
              <w:jc w:val="both"/>
            </w:pPr>
            <w:r>
              <w:t>Programuotojas</w:t>
            </w:r>
          </w:p>
        </w:tc>
        <w:tc>
          <w:tcPr>
            <w:tcW w:w="1993" w:type="dxa"/>
          </w:tcPr>
          <w:p w14:paraId="17FEF959" w14:textId="77777777" w:rsidR="00772E0D" w:rsidRDefault="00772E0D" w:rsidP="005B6D37">
            <w:pPr>
              <w:jc w:val="center"/>
            </w:pPr>
          </w:p>
        </w:tc>
        <w:tc>
          <w:tcPr>
            <w:tcW w:w="4690" w:type="dxa"/>
          </w:tcPr>
          <w:p w14:paraId="2BB083FB" w14:textId="77777777" w:rsidR="00772E0D" w:rsidRDefault="00772E0D" w:rsidP="005B6D37">
            <w:pPr>
              <w:jc w:val="center"/>
            </w:pPr>
          </w:p>
        </w:tc>
      </w:tr>
    </w:tbl>
    <w:p w14:paraId="7FEB4CEC" w14:textId="77777777" w:rsidR="00C00D10" w:rsidRDefault="00C00D10" w:rsidP="00C00D10">
      <w:pPr>
        <w:spacing w:after="0" w:line="240" w:lineRule="auto"/>
        <w:jc w:val="both"/>
      </w:pPr>
    </w:p>
    <w:p w14:paraId="5BFFD71D" w14:textId="6C878E77" w:rsidR="007F4C3B" w:rsidRPr="008A4D30" w:rsidRDefault="007F4C3B" w:rsidP="008A4D30">
      <w:pPr>
        <w:spacing w:after="0" w:line="240" w:lineRule="auto"/>
        <w:jc w:val="center"/>
      </w:pPr>
      <w:r w:rsidRPr="008A4D30">
        <w:t>___________________________________________________</w:t>
      </w:r>
    </w:p>
    <w:p w14:paraId="43EE81C3" w14:textId="77B5BCE8" w:rsidR="007F4C3B" w:rsidRPr="008A4D30" w:rsidRDefault="007F4C3B" w:rsidP="008A4D30">
      <w:pPr>
        <w:spacing w:after="0" w:line="240" w:lineRule="auto"/>
        <w:jc w:val="center"/>
      </w:pPr>
      <w:r w:rsidRPr="008A4D30">
        <w:t>(tiekėjo arba jo įgalioto</w:t>
      </w:r>
      <w:r w:rsidR="008A4D30" w:rsidRPr="008A4D30">
        <w:t xml:space="preserve"> asmens vardas, pavardė, parašas)</w:t>
      </w:r>
      <w:r w:rsidR="002606A9">
        <w:rPr>
          <w:rStyle w:val="Puslapioinaosnuoroda"/>
        </w:rPr>
        <w:footnoteReference w:id="1"/>
      </w:r>
    </w:p>
    <w:sectPr w:rsidR="007F4C3B" w:rsidRPr="008A4D30" w:rsidSect="0080763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9324" w14:textId="77777777" w:rsidR="000C6FD9" w:rsidRDefault="000C6FD9" w:rsidP="002606A9">
      <w:pPr>
        <w:spacing w:after="0" w:line="240" w:lineRule="auto"/>
      </w:pPr>
      <w:r>
        <w:separator/>
      </w:r>
    </w:p>
  </w:endnote>
  <w:endnote w:type="continuationSeparator" w:id="0">
    <w:p w14:paraId="5AC5B49C" w14:textId="77777777" w:rsidR="000C6FD9" w:rsidRDefault="000C6FD9" w:rsidP="0026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2953" w14:textId="77777777" w:rsidR="000C6FD9" w:rsidRDefault="000C6FD9" w:rsidP="002606A9">
      <w:pPr>
        <w:spacing w:after="0" w:line="240" w:lineRule="auto"/>
      </w:pPr>
      <w:r>
        <w:separator/>
      </w:r>
    </w:p>
  </w:footnote>
  <w:footnote w:type="continuationSeparator" w:id="0">
    <w:p w14:paraId="1F92CEE5" w14:textId="77777777" w:rsidR="000C6FD9" w:rsidRDefault="000C6FD9" w:rsidP="002606A9">
      <w:pPr>
        <w:spacing w:after="0" w:line="240" w:lineRule="auto"/>
      </w:pPr>
      <w:r>
        <w:continuationSeparator/>
      </w:r>
    </w:p>
  </w:footnote>
  <w:footnote w:id="1">
    <w:p w14:paraId="121CFCB5" w14:textId="5819447D" w:rsidR="002606A9" w:rsidRDefault="002606A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606A9">
        <w:t xml:space="preserve">Jei </w:t>
      </w:r>
      <w:r>
        <w:t>dokumentą</w:t>
      </w:r>
      <w:r w:rsidRPr="002606A9">
        <w:t xml:space="preserve"> pasirašo įmonės vadovo įgaliotas asmuo, kartu turi būti pateiktas rašytinis įgaliojimas arba kitas dokumentas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FF"/>
    <w:rsid w:val="00024E33"/>
    <w:rsid w:val="000422CE"/>
    <w:rsid w:val="000C6FD9"/>
    <w:rsid w:val="00117494"/>
    <w:rsid w:val="001306C0"/>
    <w:rsid w:val="0013203C"/>
    <w:rsid w:val="002271F0"/>
    <w:rsid w:val="00237E39"/>
    <w:rsid w:val="002606A9"/>
    <w:rsid w:val="0026534A"/>
    <w:rsid w:val="002A4CC5"/>
    <w:rsid w:val="002C7AC2"/>
    <w:rsid w:val="002F76B6"/>
    <w:rsid w:val="00310076"/>
    <w:rsid w:val="00321727"/>
    <w:rsid w:val="003341B3"/>
    <w:rsid w:val="0035622F"/>
    <w:rsid w:val="003B4E14"/>
    <w:rsid w:val="00423308"/>
    <w:rsid w:val="004331D6"/>
    <w:rsid w:val="004557FD"/>
    <w:rsid w:val="005055E1"/>
    <w:rsid w:val="0054707B"/>
    <w:rsid w:val="00574CA6"/>
    <w:rsid w:val="005B6D37"/>
    <w:rsid w:val="006E4C50"/>
    <w:rsid w:val="00771A53"/>
    <w:rsid w:val="00772263"/>
    <w:rsid w:val="00772E0D"/>
    <w:rsid w:val="00787DFF"/>
    <w:rsid w:val="007F4C3B"/>
    <w:rsid w:val="0080749C"/>
    <w:rsid w:val="00807635"/>
    <w:rsid w:val="00811E56"/>
    <w:rsid w:val="00836DDC"/>
    <w:rsid w:val="008A4D30"/>
    <w:rsid w:val="008B2203"/>
    <w:rsid w:val="008E1F17"/>
    <w:rsid w:val="008E71C2"/>
    <w:rsid w:val="00934F22"/>
    <w:rsid w:val="009439DF"/>
    <w:rsid w:val="00A66E83"/>
    <w:rsid w:val="00A779FE"/>
    <w:rsid w:val="00AD47C5"/>
    <w:rsid w:val="00AF762A"/>
    <w:rsid w:val="00B13952"/>
    <w:rsid w:val="00B3640A"/>
    <w:rsid w:val="00B93B73"/>
    <w:rsid w:val="00BE0754"/>
    <w:rsid w:val="00BF463F"/>
    <w:rsid w:val="00C008E0"/>
    <w:rsid w:val="00C00D10"/>
    <w:rsid w:val="00C10FB2"/>
    <w:rsid w:val="00C74237"/>
    <w:rsid w:val="00C77142"/>
    <w:rsid w:val="00CC3377"/>
    <w:rsid w:val="00D43D9D"/>
    <w:rsid w:val="00DA0F45"/>
    <w:rsid w:val="00DD0C52"/>
    <w:rsid w:val="00E2420A"/>
    <w:rsid w:val="00E3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60E3"/>
  <w15:chartTrackingRefBased/>
  <w15:docId w15:val="{3FE4F69C-526A-4657-973F-DE48C68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87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87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87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87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87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87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87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87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87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87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87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87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87DF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87DF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87DF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87DF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87DF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87DF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87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8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87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87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87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87DF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87DF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87DF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87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87DF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87DFF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7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606A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606A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0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5D616FEFEC5B49AC595ABC8F4E8F07" ma:contentTypeVersion="8" ma:contentTypeDescription="Kurkite naują dokumentą." ma:contentTypeScope="" ma:versionID="bfa804175aca9c439a2a0a0dcf8dd08c">
  <xsd:schema xmlns:xsd="http://www.w3.org/2001/XMLSchema" xmlns:xs="http://www.w3.org/2001/XMLSchema" xmlns:p="http://schemas.microsoft.com/office/2006/metadata/properties" xmlns:ns2="964bf565-c0e0-4eae-87e1-1efbebd3b409" targetNamespace="http://schemas.microsoft.com/office/2006/metadata/properties" ma:root="true" ma:fieldsID="fe6e0a7c77f7af263a30856044a85035" ns2:_="">
    <xsd:import namespace="964bf565-c0e0-4eae-87e1-1efbebd3b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f565-c0e0-4eae-87e1-1efbebd3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2268F-32FB-4D6C-9BE9-01A9CC74D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CB91F-F42F-435A-9AA1-7A33C7D24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f565-c0e0-4eae-87e1-1efbebd3b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C0645-CC81-4D58-97C4-5D78E1B0B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02C77-5929-4DC0-B9FB-FCA11D3C99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782</Characters>
  <Application>Microsoft Office Word</Application>
  <DocSecurity>0</DocSecurity>
  <Lines>71</Lines>
  <Paragraphs>22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aralienė</dc:creator>
  <cp:keywords/>
  <dc:description/>
  <cp:lastModifiedBy>Neringa Klimienė</cp:lastModifiedBy>
  <cp:revision>37</cp:revision>
  <dcterms:created xsi:type="dcterms:W3CDTF">2025-02-28T12:43:00Z</dcterms:created>
  <dcterms:modified xsi:type="dcterms:W3CDTF">2025-10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D616FEFEC5B49AC595ABC8F4E8F07</vt:lpwstr>
  </property>
  <property fmtid="{D5CDD505-2E9C-101B-9397-08002B2CF9AE}" pid="3" name="docLang">
    <vt:lpwstr>lt</vt:lpwstr>
  </property>
</Properties>
</file>